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AA2" w14:textId="77777777" w:rsidR="007811C2" w:rsidRDefault="002375FD" w:rsidP="007811C2">
      <w:pPr>
        <w:rPr>
          <w:rFonts w:ascii="ＭＳ ゴシック" w:eastAsia="ＭＳ ゴシック" w:hint="eastAsia"/>
          <w:color w:val="auto"/>
        </w:rPr>
      </w:pPr>
      <w:r w:rsidRPr="00932670">
        <w:rPr>
          <w:rFonts w:ascii="ＭＳ ゴシック" w:eastAsia="ＭＳ ゴシック" w:hint="eastAsia"/>
          <w:color w:val="auto"/>
        </w:rPr>
        <w:t>様式</w:t>
      </w:r>
      <w:r w:rsidR="00B705C9">
        <w:rPr>
          <w:rFonts w:ascii="ＭＳ ゴシック" w:eastAsia="ＭＳ ゴシック" w:hint="eastAsia"/>
          <w:color w:val="auto"/>
        </w:rPr>
        <w:t>4-4</w:t>
      </w:r>
    </w:p>
    <w:p w14:paraId="3B66C505" w14:textId="77777777" w:rsidR="00ED699F" w:rsidRPr="00932670" w:rsidRDefault="00ED699F">
      <w:pPr>
        <w:rPr>
          <w:rFonts w:ascii="ＭＳ ゴシック" w:eastAsia="ＭＳ ゴシック" w:hAnsi="Times New Roman"/>
          <w:color w:val="auto"/>
          <w:spacing w:val="16"/>
        </w:rPr>
      </w:pPr>
    </w:p>
    <w:p w14:paraId="70A1252F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color w:val="auto"/>
        </w:rPr>
        <w:t xml:space="preserve">                                                   </w:t>
      </w:r>
      <w:r w:rsidRPr="00932670">
        <w:rPr>
          <w:rFonts w:hint="eastAsia"/>
          <w:color w:val="auto"/>
        </w:rPr>
        <w:t xml:space="preserve">　</w:t>
      </w:r>
      <w:r w:rsidRPr="00932670">
        <w:rPr>
          <w:color w:val="auto"/>
        </w:rPr>
        <w:t xml:space="preserve">  </w:t>
      </w:r>
      <w:r w:rsidR="00797A66">
        <w:rPr>
          <w:rFonts w:hint="eastAsia"/>
          <w:color w:val="auto"/>
        </w:rPr>
        <w:t xml:space="preserve">　　</w:t>
      </w:r>
      <w:r w:rsidRPr="00932670">
        <w:rPr>
          <w:rFonts w:hint="eastAsia"/>
          <w:color w:val="auto"/>
        </w:rPr>
        <w:t xml:space="preserve">　　年　　月　　日</w:t>
      </w:r>
    </w:p>
    <w:p w14:paraId="711C6A24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color w:val="auto"/>
        </w:rPr>
        <w:t xml:space="preserve">  </w:t>
      </w:r>
      <w:r w:rsidRPr="00932670">
        <w:rPr>
          <w:rFonts w:hint="eastAsia"/>
          <w:color w:val="auto"/>
        </w:rPr>
        <w:t>岩手県</w:t>
      </w:r>
      <w:r w:rsidR="00481775">
        <w:rPr>
          <w:rFonts w:hint="eastAsia"/>
          <w:color w:val="auto"/>
        </w:rPr>
        <w:t>文化スポーツ部</w:t>
      </w:r>
    </w:p>
    <w:p w14:paraId="6A20E0D6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color w:val="auto"/>
        </w:rPr>
        <w:t xml:space="preserve">    </w:t>
      </w:r>
      <w:r w:rsidRPr="00932670">
        <w:rPr>
          <w:rFonts w:hAnsi="Times New Roman" w:hint="eastAsia"/>
          <w:color w:val="auto"/>
        </w:rPr>
        <w:t>スポーツ</w:t>
      </w:r>
      <w:r w:rsidR="00481775">
        <w:rPr>
          <w:rFonts w:hAnsi="Times New Roman" w:hint="eastAsia"/>
          <w:color w:val="auto"/>
        </w:rPr>
        <w:t>振興</w:t>
      </w:r>
      <w:r w:rsidRPr="00932670">
        <w:rPr>
          <w:rFonts w:hAnsi="Times New Roman" w:hint="eastAsia"/>
          <w:color w:val="auto"/>
        </w:rPr>
        <w:t>課総括課長</w:t>
      </w:r>
      <w:r w:rsidRPr="00932670">
        <w:rPr>
          <w:rFonts w:hint="eastAsia"/>
          <w:color w:val="auto"/>
        </w:rPr>
        <w:t xml:space="preserve">　様</w:t>
      </w:r>
    </w:p>
    <w:p w14:paraId="0A5E5207" w14:textId="77777777" w:rsidR="002375FD" w:rsidRPr="00932670" w:rsidRDefault="002375FD">
      <w:pPr>
        <w:rPr>
          <w:rFonts w:hAnsi="Times New Roman"/>
          <w:color w:val="auto"/>
          <w:spacing w:val="16"/>
        </w:rPr>
      </w:pPr>
    </w:p>
    <w:p w14:paraId="5F7D99AD" w14:textId="77777777" w:rsidR="002375FD" w:rsidRPr="00932670" w:rsidRDefault="002375FD">
      <w:pPr>
        <w:rPr>
          <w:rFonts w:hAnsi="Times New Roman"/>
          <w:color w:val="auto"/>
          <w:spacing w:val="16"/>
        </w:rPr>
      </w:pPr>
    </w:p>
    <w:p w14:paraId="707D7875" w14:textId="77777777" w:rsidR="002375FD" w:rsidRPr="006D3E88" w:rsidRDefault="002375FD" w:rsidP="00481775">
      <w:pPr>
        <w:jc w:val="center"/>
        <w:rPr>
          <w:rFonts w:ascii="ＭＳ ゴシック" w:eastAsia="ＭＳ ゴシック" w:hAnsi="ＭＳ ゴシック"/>
          <w:b/>
          <w:bCs/>
          <w:color w:val="auto"/>
          <w:spacing w:val="16"/>
          <w:sz w:val="24"/>
          <w:szCs w:val="24"/>
        </w:rPr>
      </w:pPr>
      <w:r w:rsidRPr="006D3E88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第</w:t>
      </w:r>
      <w:r w:rsidR="003E3801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7</w:t>
      </w:r>
      <w:r w:rsidR="0054605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8</w:t>
      </w:r>
      <w:r w:rsidRPr="006D3E88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回岩手県民</w:t>
      </w:r>
      <w:r w:rsidR="003E3801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スポーツ</w:t>
      </w:r>
      <w:r w:rsidRPr="006D3E88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大会　県費旅費支給者　従事確認書</w:t>
      </w:r>
    </w:p>
    <w:p w14:paraId="18830EF3" w14:textId="77777777" w:rsidR="002375FD" w:rsidRPr="00932670" w:rsidRDefault="002375FD">
      <w:pPr>
        <w:rPr>
          <w:rFonts w:hAnsi="Times New Roman"/>
          <w:color w:val="auto"/>
          <w:spacing w:val="16"/>
        </w:rPr>
      </w:pPr>
    </w:p>
    <w:p w14:paraId="76E15039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color w:val="auto"/>
        </w:rPr>
        <w:t xml:space="preserve">   </w:t>
      </w:r>
      <w:r w:rsidRPr="00932670">
        <w:rPr>
          <w:rFonts w:hint="eastAsia"/>
          <w:color w:val="auto"/>
        </w:rPr>
        <w:t xml:space="preserve">【　　　　　　　　　　　】競技　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4"/>
        <w:gridCol w:w="2163"/>
        <w:gridCol w:w="4688"/>
      </w:tblGrid>
      <w:tr w:rsidR="002375FD" w:rsidRPr="00932670" w14:paraId="6DEEBA44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F93A4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FDB04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会　　　場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1D32A" w14:textId="77777777" w:rsidR="002375FD" w:rsidRPr="00932670" w:rsidRDefault="002375FD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従　　事　　期　　間</w:t>
            </w:r>
          </w:p>
        </w:tc>
      </w:tr>
      <w:tr w:rsidR="002375FD" w:rsidRPr="00932670" w14:paraId="154C3C4D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CA288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447E6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70C36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  <w:tr w:rsidR="002375FD" w:rsidRPr="00932670" w14:paraId="2A08F6B8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210CB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B05C6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96874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  <w:tr w:rsidR="002375FD" w:rsidRPr="00932670" w14:paraId="01F5A34F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DBCBF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EC54E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3F39C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  <w:tr w:rsidR="002375FD" w:rsidRPr="00932670" w14:paraId="722543C4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6B616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4402A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E5164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  <w:tr w:rsidR="002375FD" w:rsidRPr="00932670" w14:paraId="633A0089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59943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557E9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A64CE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  <w:tr w:rsidR="002375FD" w:rsidRPr="00932670" w14:paraId="7029F928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36F78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8376C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2E222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  <w:tr w:rsidR="002375FD" w:rsidRPr="00932670" w14:paraId="409A49FA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86653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3C1F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12D0D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  <w:tr w:rsidR="002375FD" w:rsidRPr="00932670" w14:paraId="75EF16CB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4D834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741AC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F23D8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  <w:tr w:rsidR="002375FD" w:rsidRPr="00932670" w14:paraId="1E0BBCE6" w14:textId="7777777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575D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118" w14:textId="77777777" w:rsidR="002375FD" w:rsidRPr="00932670" w:rsidRDefault="002375FD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6EBA" w14:textId="77777777" w:rsidR="002375FD" w:rsidRPr="00932670" w:rsidRDefault="002375FD">
            <w:pPr>
              <w:kinsoku w:val="0"/>
              <w:overflowPunct w:val="0"/>
              <w:spacing w:line="360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int="eastAsia"/>
                <w:color w:val="auto"/>
              </w:rPr>
              <w:t>月　　日～</w:t>
            </w:r>
            <w:r w:rsidRPr="00932670">
              <w:rPr>
                <w:color w:val="auto"/>
              </w:rPr>
              <w:t xml:space="preserve">   </w:t>
            </w:r>
            <w:r w:rsidRPr="00932670">
              <w:rPr>
                <w:rFonts w:hint="eastAsia"/>
                <w:color w:val="auto"/>
              </w:rPr>
              <w:t>月　　日（</w:t>
            </w:r>
            <w:r w:rsidRPr="00932670">
              <w:rPr>
                <w:color w:val="auto"/>
              </w:rPr>
              <w:t xml:space="preserve"> </w:t>
            </w:r>
            <w:r w:rsidRPr="00932670">
              <w:rPr>
                <w:rFonts w:hint="eastAsia"/>
                <w:color w:val="auto"/>
              </w:rPr>
              <w:t xml:space="preserve">　泊</w:t>
            </w:r>
            <w:r w:rsidRPr="00932670">
              <w:rPr>
                <w:color w:val="auto"/>
              </w:rPr>
              <w:t xml:space="preserve">  </w:t>
            </w:r>
            <w:r w:rsidRPr="00932670">
              <w:rPr>
                <w:rFonts w:hint="eastAsia"/>
                <w:color w:val="auto"/>
              </w:rPr>
              <w:t>日）</w:t>
            </w:r>
          </w:p>
        </w:tc>
      </w:tr>
    </w:tbl>
    <w:p w14:paraId="435A898A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color w:val="auto"/>
        </w:rPr>
        <w:t xml:space="preserve">    </w:t>
      </w:r>
      <w:r w:rsidRPr="00932670">
        <w:rPr>
          <w:rFonts w:hint="eastAsia"/>
          <w:color w:val="auto"/>
        </w:rPr>
        <w:t>上記について、相違ないことを証明します。</w:t>
      </w:r>
    </w:p>
    <w:p w14:paraId="035B3FA3" w14:textId="77777777" w:rsidR="002375FD" w:rsidRPr="00932670" w:rsidRDefault="002375FD">
      <w:pPr>
        <w:rPr>
          <w:rFonts w:hAnsi="Times New Roman"/>
          <w:color w:val="auto"/>
          <w:spacing w:val="16"/>
        </w:rPr>
      </w:pPr>
    </w:p>
    <w:p w14:paraId="5EA51526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color w:val="auto"/>
        </w:rPr>
        <w:t xml:space="preserve">                                  </w:t>
      </w:r>
      <w:r w:rsidRPr="00932670">
        <w:rPr>
          <w:rFonts w:hint="eastAsia"/>
          <w:color w:val="auto"/>
        </w:rPr>
        <w:t>競技団体名</w:t>
      </w:r>
    </w:p>
    <w:p w14:paraId="7E2930D6" w14:textId="77777777" w:rsidR="00741AD0" w:rsidRDefault="00741AD0">
      <w:pPr>
        <w:rPr>
          <w:rFonts w:hAnsi="Times New Roman" w:hint="eastAsia"/>
          <w:color w:val="auto"/>
          <w:spacing w:val="16"/>
        </w:rPr>
      </w:pPr>
    </w:p>
    <w:p w14:paraId="0D438060" w14:textId="77777777" w:rsidR="002375FD" w:rsidRDefault="002375FD">
      <w:pPr>
        <w:rPr>
          <w:rFonts w:hint="eastAsia"/>
          <w:color w:val="auto"/>
        </w:rPr>
      </w:pPr>
      <w:r w:rsidRPr="00932670">
        <w:rPr>
          <w:color w:val="auto"/>
        </w:rPr>
        <w:t xml:space="preserve">                                  </w:t>
      </w:r>
      <w:r w:rsidR="00741AD0">
        <w:rPr>
          <w:rFonts w:hint="eastAsia"/>
          <w:color w:val="auto"/>
        </w:rPr>
        <w:t>記載責任者</w:t>
      </w:r>
    </w:p>
    <w:p w14:paraId="71A09573" w14:textId="77777777" w:rsidR="00741AD0" w:rsidRDefault="00741AD0">
      <w:pPr>
        <w:rPr>
          <w:rFonts w:hAnsi="Times New Roman" w:hint="eastAsia"/>
          <w:color w:val="auto"/>
          <w:spacing w:val="16"/>
        </w:rPr>
      </w:pPr>
    </w:p>
    <w:p w14:paraId="38924DEB" w14:textId="77777777" w:rsidR="00741AD0" w:rsidRPr="00D656F6" w:rsidRDefault="00CD55A7" w:rsidP="00741AD0">
      <w:pPr>
        <w:rPr>
          <w:rFonts w:ascii="ＭＳ ゴシック" w:eastAsia="ＭＳ ゴシック" w:hint="eastAsia"/>
          <w:color w:val="auto"/>
        </w:rPr>
      </w:pPr>
      <w:r>
        <w:rPr>
          <w:rFonts w:ascii="ＭＳ ゴシック" w:eastAsia="ＭＳ ゴシック" w:hint="eastAsia"/>
          <w:color w:val="auto"/>
        </w:rPr>
        <w:t>※</w:t>
      </w:r>
      <w:r w:rsidR="00741AD0" w:rsidRPr="00D656F6">
        <w:rPr>
          <w:rFonts w:ascii="ＭＳ ゴシック" w:eastAsia="ＭＳ ゴシック" w:hint="eastAsia"/>
          <w:color w:val="auto"/>
        </w:rPr>
        <w:t xml:space="preserve">　提出先　</w:t>
      </w:r>
      <w:r w:rsidR="00741AD0">
        <w:rPr>
          <w:rFonts w:ascii="ＭＳ ゴシック" w:eastAsia="ＭＳ ゴシック" w:hint="eastAsia"/>
          <w:b/>
          <w:color w:val="auto"/>
        </w:rPr>
        <w:t>県ス</w:t>
      </w:r>
      <w:r w:rsidR="00741AD0" w:rsidRPr="00D656F6">
        <w:rPr>
          <w:rFonts w:ascii="ＭＳ ゴシック" w:eastAsia="ＭＳ ゴシック" w:hint="eastAsia"/>
          <w:b/>
          <w:color w:val="auto"/>
        </w:rPr>
        <w:t>ポーツ振興課</w:t>
      </w:r>
      <w:r w:rsidR="00741AD0">
        <w:rPr>
          <w:rFonts w:ascii="ＭＳ ゴシック" w:eastAsia="ＭＳ ゴシック" w:hint="eastAsia"/>
          <w:color w:val="auto"/>
        </w:rPr>
        <w:t>（大会終了後、速やかに提出</w:t>
      </w:r>
      <w:r w:rsidR="00741AD0" w:rsidRPr="00D656F6">
        <w:rPr>
          <w:rFonts w:ascii="ＭＳ ゴシック" w:eastAsia="ＭＳ ゴシック" w:hint="eastAsia"/>
          <w:color w:val="auto"/>
        </w:rPr>
        <w:t>）</w:t>
      </w:r>
    </w:p>
    <w:p w14:paraId="5FC41500" w14:textId="77777777" w:rsidR="00741AD0" w:rsidRPr="003C4C2E" w:rsidRDefault="00741AD0" w:rsidP="00741AD0">
      <w:pPr>
        <w:rPr>
          <w:rFonts w:ascii="ＭＳ ゴシック" w:eastAsia="ＭＳ ゴシック" w:hint="eastAsia"/>
          <w:color w:val="FF0000"/>
        </w:rPr>
      </w:pPr>
      <w:r>
        <w:rPr>
          <w:rFonts w:ascii="ＭＳ ゴシック" w:eastAsia="ＭＳ ゴシック" w:hint="eastAsia"/>
          <w:color w:val="auto"/>
        </w:rPr>
        <w:t xml:space="preserve">　　　　　 </w:t>
      </w:r>
      <w:r w:rsidRPr="00CD55A7">
        <w:rPr>
          <w:rFonts w:ascii="ＭＳ ゴシック" w:eastAsia="ＭＳ ゴシック" w:hint="eastAsia"/>
          <w:color w:val="auto"/>
          <w:spacing w:val="21"/>
          <w:w w:val="97"/>
          <w:fitText w:val="720" w:id="-2094872064"/>
        </w:rPr>
        <w:t>E</w:t>
      </w:r>
      <w:r w:rsidR="00CD55A7" w:rsidRPr="00CD55A7">
        <w:rPr>
          <w:rFonts w:ascii="ＭＳ ゴシック" w:eastAsia="ＭＳ ゴシック" w:hint="eastAsia"/>
          <w:color w:val="auto"/>
          <w:spacing w:val="21"/>
          <w:w w:val="97"/>
          <w:fitText w:val="720" w:id="-2094872064"/>
        </w:rPr>
        <w:t>-</w:t>
      </w:r>
      <w:r w:rsidRPr="00CD55A7">
        <w:rPr>
          <w:rFonts w:ascii="ＭＳ ゴシック" w:eastAsia="ＭＳ ゴシック" w:hint="eastAsia"/>
          <w:color w:val="auto"/>
          <w:spacing w:val="21"/>
          <w:w w:val="97"/>
          <w:fitText w:val="720" w:id="-2094872064"/>
        </w:rPr>
        <w:t>mai</w:t>
      </w:r>
      <w:r w:rsidRPr="00CD55A7">
        <w:rPr>
          <w:rFonts w:ascii="ＭＳ ゴシック" w:eastAsia="ＭＳ ゴシック" w:hint="eastAsia"/>
          <w:color w:val="auto"/>
          <w:spacing w:val="4"/>
          <w:w w:val="97"/>
          <w:fitText w:val="720" w:id="-2094872064"/>
        </w:rPr>
        <w:t>l</w:t>
      </w:r>
      <w:r>
        <w:rPr>
          <w:rFonts w:ascii="ＭＳ ゴシック" w:eastAsia="ＭＳ ゴシック" w:hint="eastAsia"/>
          <w:color w:val="auto"/>
        </w:rPr>
        <w:t>：</w:t>
      </w:r>
      <w:r w:rsidR="003E3801" w:rsidRPr="003E3801">
        <w:rPr>
          <w:rFonts w:ascii="ＭＳ ゴシック" w:eastAsia="ＭＳ ゴシック"/>
          <w:color w:val="auto"/>
        </w:rPr>
        <w:t>ptf9-ogawa-shimon@pref.iwate.jp</w:t>
      </w:r>
    </w:p>
    <w:p w14:paraId="006678AC" w14:textId="77777777" w:rsidR="00741AD0" w:rsidRDefault="00741AD0" w:rsidP="00741AD0">
      <w:pPr>
        <w:rPr>
          <w:rFonts w:ascii="ＭＳ ゴシック" w:eastAsia="ＭＳ ゴシック" w:hint="eastAsia"/>
          <w:color w:val="auto"/>
        </w:rPr>
      </w:pPr>
      <w:r>
        <w:rPr>
          <w:rFonts w:ascii="ＭＳ ゴシック" w:eastAsia="ＭＳ ゴシック" w:hint="eastAsia"/>
          <w:color w:val="auto"/>
        </w:rPr>
        <w:t xml:space="preserve">　　　　　 </w:t>
      </w:r>
      <w:r w:rsidRPr="00741AD0">
        <w:rPr>
          <w:rFonts w:ascii="ＭＳ ゴシック" w:eastAsia="ＭＳ ゴシック" w:hint="eastAsia"/>
          <w:color w:val="auto"/>
          <w:spacing w:val="202"/>
          <w:fitText w:val="720" w:id="-2094872063"/>
        </w:rPr>
        <w:t>FA</w:t>
      </w:r>
      <w:r w:rsidRPr="00741AD0">
        <w:rPr>
          <w:rFonts w:ascii="ＭＳ ゴシック" w:eastAsia="ＭＳ ゴシック" w:hint="eastAsia"/>
          <w:color w:val="auto"/>
          <w:spacing w:val="1"/>
          <w:fitText w:val="720" w:id="-2094872063"/>
        </w:rPr>
        <w:t>X</w:t>
      </w:r>
      <w:r>
        <w:rPr>
          <w:rFonts w:ascii="ＭＳ ゴシック" w:eastAsia="ＭＳ ゴシック" w:hint="eastAsia"/>
          <w:color w:val="auto"/>
        </w:rPr>
        <w:t>：019-629-</w:t>
      </w:r>
      <w:r w:rsidR="00CD55A7">
        <w:rPr>
          <w:rFonts w:ascii="ＭＳ ゴシック" w:eastAsia="ＭＳ ゴシック"/>
          <w:color w:val="auto"/>
        </w:rPr>
        <w:t>6</w:t>
      </w:r>
      <w:r w:rsidR="00E84CB1">
        <w:rPr>
          <w:rFonts w:ascii="ＭＳ ゴシック" w:eastAsia="ＭＳ ゴシック" w:hint="eastAsia"/>
          <w:color w:val="auto"/>
        </w:rPr>
        <w:t>791</w:t>
      </w:r>
    </w:p>
    <w:sectPr w:rsidR="00741AD0" w:rsidSect="007F4153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/>
      <w:pgMar w:top="426" w:right="1162" w:bottom="709" w:left="1128" w:header="720" w:footer="624" w:gutter="0"/>
      <w:pgNumType w:start="20"/>
      <w:cols w:space="720"/>
      <w:noEndnote/>
      <w:docGrid w:type="linesAndChars" w:linePitch="36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2101" w14:textId="77777777" w:rsidR="007D751B" w:rsidRDefault="007D751B">
      <w:r>
        <w:separator/>
      </w:r>
    </w:p>
  </w:endnote>
  <w:endnote w:type="continuationSeparator" w:id="0">
    <w:p w14:paraId="09F9889D" w14:textId="77777777" w:rsidR="007D751B" w:rsidRDefault="007D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6F07" w14:textId="77777777" w:rsidR="00275E73" w:rsidRDefault="00275E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E13436" w14:textId="77777777" w:rsidR="00275E73" w:rsidRDefault="00275E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6A70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3F68" w14:textId="77777777" w:rsidR="007D751B" w:rsidRDefault="007D751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FB6516" w14:textId="77777777" w:rsidR="007D751B" w:rsidRDefault="007D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5E27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7A3"/>
    <w:multiLevelType w:val="hybridMultilevel"/>
    <w:tmpl w:val="921EF860"/>
    <w:lvl w:ilvl="0" w:tplc="61B86F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p Symbol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96F0E"/>
    <w:multiLevelType w:val="hybridMultilevel"/>
    <w:tmpl w:val="AF806B36"/>
    <w:lvl w:ilvl="0" w:tplc="6BECBF5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798256896">
    <w:abstractNumId w:val="1"/>
  </w:num>
  <w:num w:numId="2" w16cid:durableId="40156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FD"/>
    <w:rsid w:val="000141E8"/>
    <w:rsid w:val="00015E65"/>
    <w:rsid w:val="00022212"/>
    <w:rsid w:val="000D3787"/>
    <w:rsid w:val="000F14D6"/>
    <w:rsid w:val="00111F7E"/>
    <w:rsid w:val="00142ED0"/>
    <w:rsid w:val="001827DE"/>
    <w:rsid w:val="00185D12"/>
    <w:rsid w:val="001D7C26"/>
    <w:rsid w:val="001E6BEA"/>
    <w:rsid w:val="002375FD"/>
    <w:rsid w:val="00244C3E"/>
    <w:rsid w:val="002643B0"/>
    <w:rsid w:val="00274904"/>
    <w:rsid w:val="00275E73"/>
    <w:rsid w:val="002A20F0"/>
    <w:rsid w:val="002D443E"/>
    <w:rsid w:val="002F2FD8"/>
    <w:rsid w:val="00306369"/>
    <w:rsid w:val="00334735"/>
    <w:rsid w:val="00355D3B"/>
    <w:rsid w:val="00376B53"/>
    <w:rsid w:val="003A6A43"/>
    <w:rsid w:val="003B2843"/>
    <w:rsid w:val="003C4C2E"/>
    <w:rsid w:val="003E06DE"/>
    <w:rsid w:val="003E3801"/>
    <w:rsid w:val="003F69E7"/>
    <w:rsid w:val="004054D3"/>
    <w:rsid w:val="00421550"/>
    <w:rsid w:val="0042567A"/>
    <w:rsid w:val="00431C18"/>
    <w:rsid w:val="00440CC5"/>
    <w:rsid w:val="00440DE1"/>
    <w:rsid w:val="00457F1E"/>
    <w:rsid w:val="00481775"/>
    <w:rsid w:val="004C3610"/>
    <w:rsid w:val="00510EDA"/>
    <w:rsid w:val="0052174D"/>
    <w:rsid w:val="00546050"/>
    <w:rsid w:val="005512AD"/>
    <w:rsid w:val="005B1758"/>
    <w:rsid w:val="005B4376"/>
    <w:rsid w:val="005D0C43"/>
    <w:rsid w:val="005D5300"/>
    <w:rsid w:val="00625ED2"/>
    <w:rsid w:val="00627D65"/>
    <w:rsid w:val="006B0B61"/>
    <w:rsid w:val="006C1606"/>
    <w:rsid w:val="006D3E88"/>
    <w:rsid w:val="00707A23"/>
    <w:rsid w:val="00741AD0"/>
    <w:rsid w:val="007811C2"/>
    <w:rsid w:val="00797A66"/>
    <w:rsid w:val="007B3F0F"/>
    <w:rsid w:val="007D4326"/>
    <w:rsid w:val="007D751B"/>
    <w:rsid w:val="007F4153"/>
    <w:rsid w:val="00806DBA"/>
    <w:rsid w:val="00815DDA"/>
    <w:rsid w:val="00844D17"/>
    <w:rsid w:val="0084660F"/>
    <w:rsid w:val="008722A6"/>
    <w:rsid w:val="00881DB4"/>
    <w:rsid w:val="008A2C7C"/>
    <w:rsid w:val="008D0150"/>
    <w:rsid w:val="008D3443"/>
    <w:rsid w:val="00913D56"/>
    <w:rsid w:val="00932670"/>
    <w:rsid w:val="0095209D"/>
    <w:rsid w:val="00986B0A"/>
    <w:rsid w:val="009E7E67"/>
    <w:rsid w:val="009F4EDF"/>
    <w:rsid w:val="00A07D7A"/>
    <w:rsid w:val="00A63091"/>
    <w:rsid w:val="00A904EB"/>
    <w:rsid w:val="00A923F5"/>
    <w:rsid w:val="00AB27EA"/>
    <w:rsid w:val="00AD1620"/>
    <w:rsid w:val="00AF3942"/>
    <w:rsid w:val="00B20814"/>
    <w:rsid w:val="00B36B46"/>
    <w:rsid w:val="00B705C9"/>
    <w:rsid w:val="00C00C12"/>
    <w:rsid w:val="00C53064"/>
    <w:rsid w:val="00C97AB0"/>
    <w:rsid w:val="00CB1C6A"/>
    <w:rsid w:val="00CB26CE"/>
    <w:rsid w:val="00CD55A7"/>
    <w:rsid w:val="00CE3E00"/>
    <w:rsid w:val="00CF6EE0"/>
    <w:rsid w:val="00D23F60"/>
    <w:rsid w:val="00D61CB4"/>
    <w:rsid w:val="00D656F6"/>
    <w:rsid w:val="00D87C52"/>
    <w:rsid w:val="00DC1B2F"/>
    <w:rsid w:val="00DD3DA5"/>
    <w:rsid w:val="00E17D5B"/>
    <w:rsid w:val="00E42CDC"/>
    <w:rsid w:val="00E47DBD"/>
    <w:rsid w:val="00E70220"/>
    <w:rsid w:val="00E745F8"/>
    <w:rsid w:val="00E84CB1"/>
    <w:rsid w:val="00EC4F60"/>
    <w:rsid w:val="00ED699F"/>
    <w:rsid w:val="00F00FBA"/>
    <w:rsid w:val="00F70C53"/>
    <w:rsid w:val="00F92172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44F86"/>
  <w15:chartTrackingRefBased/>
  <w15:docId w15:val="{10B3E741-0AAA-4B24-8CD4-88CA2A65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p Symbols" w:eastAsia="ＭＳ 明朝" w:hAnsi="Map Symbols" w:cs="Map Symbol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4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CF6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F6EE0"/>
    <w:rPr>
      <w:rFonts w:ascii="ＭＳ 明朝" w:hAnsi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9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90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797A66"/>
    <w:rPr>
      <w:rFonts w:ascii="ＭＳ 明朝" w:hAnsi="ＭＳ 明朝"/>
      <w:color w:val="000000"/>
      <w:sz w:val="21"/>
      <w:szCs w:val="21"/>
    </w:rPr>
  </w:style>
  <w:style w:type="paragraph" w:customStyle="1" w:styleId="aa">
    <w:name w:val="一太郎８/９"/>
    <w:rsid w:val="001827DE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 w:hAnsi="Century" w:cs="Times New Roman"/>
      <w:spacing w:val="18"/>
    </w:rPr>
  </w:style>
  <w:style w:type="table" w:styleId="ab">
    <w:name w:val="Table Grid"/>
    <w:basedOn w:val="a1"/>
    <w:uiPriority w:val="59"/>
    <w:rsid w:val="002A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2C6-F90E-4A07-A75A-82D9504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・旅費通知・調査・口座（競技団体あて）</vt:lpstr>
      <vt:lpstr>予算・旅費通知・調査・口座（競技団体あて）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・旅費通知・調査・口座（競技団体あて）</dc:title>
  <dc:subject/>
  <dc:creator>佐々木幸彦</dc:creator>
  <cp:keywords/>
  <dc:description>旅費通知・従事役員調査票・従事確認書</dc:description>
  <cp:lastModifiedBy>User</cp:lastModifiedBy>
  <cp:revision>2</cp:revision>
  <cp:lastPrinted>2020-03-11T07:37:00Z</cp:lastPrinted>
  <dcterms:created xsi:type="dcterms:W3CDTF">2026-03-16T02:15:00Z</dcterms:created>
  <dcterms:modified xsi:type="dcterms:W3CDTF">2026-03-16T02:15:00Z</dcterms:modified>
</cp:coreProperties>
</file>